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17524DA1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 w:rsidR="0036504F">
        <w:rPr>
          <w:rFonts w:eastAsiaTheme="minorEastAsia"/>
          <w:lang w:val="en-GB"/>
        </w:rPr>
        <w:t>4</w:t>
      </w:r>
      <w:r w:rsidR="000F764B">
        <w:rPr>
          <w:rFonts w:eastAsiaTheme="minorEastAsia" w:hint="cs"/>
          <w:lang w:val="en-GB"/>
        </w:rPr>
        <w:t>/202</w:t>
      </w:r>
      <w:r w:rsidR="0036504F">
        <w:rPr>
          <w:rFonts w:eastAsiaTheme="minorEastAsia"/>
          <w:lang w:val="en-GB"/>
        </w:rPr>
        <w:t>5</w:t>
      </w:r>
    </w:p>
    <w:p w14:paraId="7D2D34A4" w14:textId="1C1ED818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6A7FFA">
        <w:rPr>
          <w:rFonts w:eastAsiaTheme="minorEastAsia" w:hint="cs"/>
          <w:color w:val="000000" w:themeColor="text1"/>
          <w:lang w:val="en-GB"/>
        </w:rPr>
        <w:t xml:space="preserve"> Education</w:t>
      </w:r>
      <w:r w:rsidR="00720374" w:rsidRPr="002A7A68">
        <w:rPr>
          <w:rFonts w:eastAsiaTheme="minorEastAsia" w:hint="cs"/>
          <w:color w:val="000000" w:themeColor="text1"/>
          <w:lang w:val="en-GB"/>
        </w:rPr>
        <w:t xml:space="preserve">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3CA3026B" w14:textId="3F45622A" w:rsidR="00CD1E58" w:rsidRPr="0076394B" w:rsidRDefault="00CD1E58" w:rsidP="00CD1E58">
      <w:pPr>
        <w:rPr>
          <w:lang w:val="en-GB"/>
        </w:rPr>
      </w:pPr>
    </w:p>
    <w:p w14:paraId="0446EC4D" w14:textId="34BFAB35" w:rsidR="003E4029" w:rsidRPr="00B418AC" w:rsidRDefault="00FC5A50" w:rsidP="003E4029">
      <w:pPr>
        <w:rPr>
          <w:lang w:val="en-US"/>
        </w:rPr>
      </w:pPr>
      <w:r w:rsidRPr="00FC5A50">
        <w:rPr>
          <w:lang w:val="en-GB"/>
        </w:rPr>
        <w:t>Detailed description of the</w:t>
      </w:r>
      <w:r>
        <w:rPr>
          <w:lang w:val="en-GB"/>
        </w:rPr>
        <w:t xml:space="preserve"> courses below is available at:</w:t>
      </w:r>
      <w:r w:rsidR="000C436B" w:rsidRPr="000C436B">
        <w:rPr>
          <w:lang w:val="en-GB"/>
        </w:rPr>
        <w:t xml:space="preserve"> </w:t>
      </w:r>
      <w:r w:rsidR="00B418AC">
        <w:fldChar w:fldCharType="begin"/>
      </w:r>
      <w:r w:rsidR="00B418AC" w:rsidRPr="00A25DA6">
        <w:rPr>
          <w:lang w:val="en-US"/>
        </w:rPr>
        <w:instrText>HYPERLINK "https://wpp.ujk.edu.pl/home/for-students/department-information-for-exchange-students-description-of-the-courses/"</w:instrText>
      </w:r>
      <w:r w:rsidR="00B418AC">
        <w:fldChar w:fldCharType="separate"/>
      </w:r>
      <w:r w:rsidR="00B418AC" w:rsidRPr="00066DD8">
        <w:rPr>
          <w:rStyle w:val="Hipercze"/>
          <w:lang w:val="en-US"/>
        </w:rPr>
        <w:t>https://wpp.ujk.edu.pl/home/for-students/department-information-for-exchange-students-description-of-the-courses/</w:t>
      </w:r>
      <w:r w:rsidR="00B418AC">
        <w:fldChar w:fldCharType="end"/>
      </w:r>
      <w:r w:rsidR="00B418AC">
        <w:rPr>
          <w:lang w:val="en-US"/>
        </w:rPr>
        <w:t xml:space="preserve"> </w:t>
      </w:r>
    </w:p>
    <w:p w14:paraId="60E07061" w14:textId="77777777" w:rsidR="001375C8" w:rsidRDefault="001375C8" w:rsidP="003E4029">
      <w:pPr>
        <w:rPr>
          <w:lang w:val="en-US"/>
        </w:rPr>
      </w:pPr>
    </w:p>
    <w:p w14:paraId="66B44590" w14:textId="77777777" w:rsidR="005D3426" w:rsidRPr="00145C23" w:rsidRDefault="005D3426" w:rsidP="003E4029">
      <w:pPr>
        <w:rPr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2614"/>
        <w:gridCol w:w="1837"/>
        <w:gridCol w:w="821"/>
        <w:gridCol w:w="1717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2E507236" w:rsidR="00731102" w:rsidRPr="002A7A68" w:rsidRDefault="00E45031" w:rsidP="000859EE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</w:p>
        </w:tc>
      </w:tr>
      <w:tr w:rsidR="00F44F8F" w:rsidRPr="002A7A68" w14:paraId="43D8E64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69FD88DE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3E788BA8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3192922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5EFDF87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50322208" w:rsidR="00210B3A" w:rsidRPr="002A7A68" w:rsidRDefault="00BC17D7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</w:p>
        </w:tc>
      </w:tr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F44F8F" w:rsidRPr="002A7A68" w14:paraId="3C39BE60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F44F8F" w:rsidRPr="002A7A68" w14:paraId="201180CF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F44F8F" w:rsidRPr="002A7A68" w14:paraId="72A4ECC6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ED4" w14:textId="7A29DD28" w:rsidR="001E649C" w:rsidRDefault="00FD2B1C" w:rsidP="00B24D0B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2 </w:t>
            </w:r>
          </w:p>
          <w:p w14:paraId="29911192" w14:textId="3CD81B60" w:rsidR="00B95DFC" w:rsidRPr="002A7A68" w:rsidRDefault="00B95DFC" w:rsidP="00B24D0B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B2D" w14:textId="33164B7B" w:rsidR="001E649C" w:rsidRPr="002A7A68" w:rsidRDefault="00FD2B1C" w:rsidP="00B24D0B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</w:t>
            </w:r>
            <w:r w:rsidR="00015CE1" w:rsidRPr="002A7A68">
              <w:rPr>
                <w:rFonts w:hint="cs"/>
                <w:color w:val="000000" w:themeColor="text1"/>
                <w:lang w:val="en-GB"/>
              </w:rPr>
              <w:t>/10</w:t>
            </w:r>
          </w:p>
        </w:tc>
      </w:tr>
      <w:tr w:rsidR="00F44F8F" w:rsidRPr="002A7A68" w14:paraId="2379C5E6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49E" w14:textId="795A8293" w:rsidR="00F25C62" w:rsidRPr="002A7A68" w:rsidRDefault="00FD2B1C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990" w14:textId="2CBEF717" w:rsidR="00F25C62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  <w:r w:rsidR="00FD2B1C">
              <w:rPr>
                <w:color w:val="000000" w:themeColor="text1"/>
                <w:lang w:val="en-GB"/>
              </w:rPr>
              <w:t>/</w:t>
            </w:r>
          </w:p>
          <w:p w14:paraId="787156D9" w14:textId="205039E4" w:rsidR="00FD2B1C" w:rsidRPr="002A7A68" w:rsidRDefault="00B95DF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F44F8F" w:rsidRPr="002A7A68" w14:paraId="00687D34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Contemporary</w:t>
            </w:r>
            <w:proofErr w:type="spellEnd"/>
            <w:r w:rsidRPr="002A7A68">
              <w:rPr>
                <w:rFonts w:hint="cs"/>
              </w:rPr>
              <w:t xml:space="preserve"> Language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spółczesn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10AAE67C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F44F8F" w:rsidRPr="002A7A68" w14:paraId="6E12B0F6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700" w14:textId="1DCC1B16" w:rsidR="00AF7EB4" w:rsidRPr="00565400" w:rsidRDefault="00AF7EB4" w:rsidP="00F3597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565400">
              <w:rPr>
                <w:lang w:val="en-US"/>
              </w:rPr>
              <w:t>Methodology of Motor Education</w:t>
            </w:r>
            <w:r w:rsidR="002355BE" w:rsidRPr="00565400">
              <w:rPr>
                <w:lang w:val="en-US"/>
              </w:rPr>
              <w:t xml:space="preserve"> in Grades 1-</w:t>
            </w:r>
            <w:r w:rsidR="002355BE">
              <w:rPr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3DF31AE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425D95EC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2CB943A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0A8ED52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AB3B82" w14:paraId="095DD512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6E3" w14:textId="77777777" w:rsidR="00145C23" w:rsidRDefault="00145C23" w:rsidP="00FD0778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  <w:p w14:paraId="54E74902" w14:textId="6FC3C92F" w:rsidR="00145C23" w:rsidRPr="00AB3B82" w:rsidRDefault="00145C23" w:rsidP="00FD0778">
            <w:pPr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3B3" w14:textId="77777777" w:rsidR="00145C23" w:rsidRPr="00AB3B82" w:rsidRDefault="00145C23" w:rsidP="00FD077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tod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c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piekuńczo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wychowawczej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8ED" w14:textId="77777777" w:rsidR="00145C23" w:rsidRPr="002A7A68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034" w14:textId="40C9964D" w:rsidR="00145C23" w:rsidRPr="002A7A68" w:rsidRDefault="00FD2B1C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3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137" w14:textId="77777777" w:rsidR="00145C23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  <w:r w:rsidR="00FD2B1C">
              <w:rPr>
                <w:color w:val="000000" w:themeColor="text1"/>
                <w:lang w:val="en-GB"/>
              </w:rPr>
              <w:t>/</w:t>
            </w:r>
          </w:p>
          <w:p w14:paraId="5DF7F824" w14:textId="1097E3D7" w:rsidR="00FD2B1C" w:rsidRPr="002A7A68" w:rsidRDefault="00B95DFC" w:rsidP="00FD0778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156" w14:textId="2E0C56BE" w:rsidR="00145C23" w:rsidRPr="002A7A68" w:rsidRDefault="00FD2B1C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5 </w:t>
            </w:r>
            <w:r w:rsidR="00145C23">
              <w:rPr>
                <w:color w:val="000000" w:themeColor="text1"/>
                <w:lang w:val="en-GB"/>
              </w:rPr>
              <w:t>/15</w:t>
            </w:r>
          </w:p>
        </w:tc>
      </w:tr>
      <w:tr w:rsidR="00F44F8F" w:rsidRPr="002A7A68" w14:paraId="4DE622EC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Music and Art in Caring and Educational Wor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004" w14:textId="2A68943C" w:rsidR="00AF7EB4" w:rsidRPr="002A7A68" w:rsidRDefault="00FD2B1C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0</w:t>
            </w:r>
          </w:p>
        </w:tc>
      </w:tr>
      <w:tr w:rsidR="00FD2B1C" w:rsidRPr="002A7A68" w14:paraId="3D1AAE22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168" w14:textId="5AD0B629" w:rsidR="00FD2B1C" w:rsidRPr="002A7A68" w:rsidRDefault="00E73F59" w:rsidP="00746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ial patholog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979" w14:textId="7CBC47C3" w:rsidR="00FD2B1C" w:rsidRDefault="00FD2B1C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ologie społecz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75B" w14:textId="77777777" w:rsidR="00FD2B1C" w:rsidRDefault="00FD2B1C" w:rsidP="00FD2B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ctures</w:t>
            </w:r>
            <w:proofErr w:type="spellEnd"/>
            <w:r>
              <w:rPr>
                <w:color w:val="000000" w:themeColor="text1"/>
              </w:rPr>
              <w:t>/</w:t>
            </w:r>
          </w:p>
          <w:p w14:paraId="0E7786DE" w14:textId="4E32080D" w:rsidR="00FD2B1C" w:rsidRDefault="00FD2B1C" w:rsidP="00FD2B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lasses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94F" w14:textId="057C706A" w:rsidR="00FD2B1C" w:rsidRDefault="00FD2B1C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BFE" w14:textId="77777777" w:rsidR="00B95DFC" w:rsidRDefault="00B95DFC" w:rsidP="00B95DF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  <w:r>
              <w:rPr>
                <w:color w:val="000000" w:themeColor="text1"/>
                <w:lang w:val="en-GB"/>
              </w:rPr>
              <w:t>/</w:t>
            </w:r>
          </w:p>
          <w:p w14:paraId="643ACA30" w14:textId="31F5D10B" w:rsidR="00FD2B1C" w:rsidRDefault="00B95DFC" w:rsidP="00FD2B1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8002" w14:textId="3D2B64F1" w:rsidR="00FD2B1C" w:rsidRDefault="00FD2B1C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5</w:t>
            </w:r>
          </w:p>
        </w:tc>
      </w:tr>
      <w:tr w:rsidR="00F44F8F" w:rsidRPr="002A7A68" w14:paraId="1298689F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5EB" w14:textId="72130277" w:rsidR="00F44F8F" w:rsidRPr="002A7A68" w:rsidRDefault="00E73F59" w:rsidP="0074686D">
            <w:pPr>
              <w:jc w:val="center"/>
              <w:rPr>
                <w:lang w:val="en-US"/>
              </w:rPr>
            </w:pPr>
            <w:proofErr w:type="spellStart"/>
            <w:r w:rsidRPr="00E73F59">
              <w:lastRenderedPageBreak/>
              <w:t>Youth</w:t>
            </w:r>
            <w:proofErr w:type="spellEnd"/>
            <w:r w:rsidRPr="00E73F59">
              <w:t xml:space="preserve"> </w:t>
            </w:r>
            <w:proofErr w:type="spellStart"/>
            <w:r w:rsidRPr="00E73F59">
              <w:t>subcultures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CEC" w14:textId="440179FF" w:rsidR="00F44F8F" w:rsidRDefault="00F44F8F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kultury młodzieżow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0CC" w14:textId="3E6159BB" w:rsidR="00F44F8F" w:rsidRDefault="00B95DFC" w:rsidP="00FD2B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lasses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DA4" w14:textId="195DDD52" w:rsidR="00F44F8F" w:rsidRDefault="00F44F8F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A3A7" w14:textId="37BC2065" w:rsidR="00F44F8F" w:rsidRDefault="00B95DFC" w:rsidP="00FD2B1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48E" w14:textId="59A1F5EC" w:rsidR="00F44F8F" w:rsidRDefault="00F44F8F" w:rsidP="0074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76394B" w:rsidRPr="0076394B" w14:paraId="268BDA4C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50C" w14:textId="5E4267A8" w:rsidR="0076394B" w:rsidRPr="0076394B" w:rsidRDefault="0076394B" w:rsidP="0074686D">
            <w:pPr>
              <w:jc w:val="center"/>
              <w:rPr>
                <w:iCs/>
                <w:lang w:val="en-GB"/>
              </w:rPr>
            </w:pPr>
            <w:r w:rsidRPr="0076394B">
              <w:rPr>
                <w:iCs/>
                <w:lang w:val="en-GB"/>
              </w:rPr>
              <w:t>Foundations of Early Language Educati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CBD" w14:textId="64EBB90A" w:rsidR="0076394B" w:rsidRPr="0076394B" w:rsidRDefault="0076394B" w:rsidP="0076394B">
            <w:pPr>
              <w:jc w:val="center"/>
              <w:rPr>
                <w:iCs/>
                <w:color w:val="000000" w:themeColor="text1"/>
                <w:lang w:val="en-GB"/>
              </w:rPr>
            </w:pPr>
            <w:proofErr w:type="spellStart"/>
            <w:r w:rsidRPr="0076394B">
              <w:rPr>
                <w:iCs/>
                <w:color w:val="000000" w:themeColor="text1"/>
                <w:lang w:val="en-GB"/>
              </w:rPr>
              <w:t>Podstawy</w:t>
            </w:r>
            <w:proofErr w:type="spellEnd"/>
            <w:r w:rsidRPr="0076394B">
              <w:rPr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76394B">
              <w:rPr>
                <w:iCs/>
                <w:color w:val="000000" w:themeColor="text1"/>
                <w:lang w:val="en-GB"/>
              </w:rPr>
              <w:t>wczesnej</w:t>
            </w:r>
            <w:proofErr w:type="spellEnd"/>
            <w:r w:rsidRPr="0076394B">
              <w:rPr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76394B">
              <w:rPr>
                <w:iCs/>
                <w:color w:val="000000" w:themeColor="text1"/>
                <w:lang w:val="en-GB"/>
              </w:rPr>
              <w:t>edukacji</w:t>
            </w:r>
            <w:proofErr w:type="spellEnd"/>
            <w:r w:rsidRPr="0076394B">
              <w:rPr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76394B">
              <w:rPr>
                <w:iCs/>
                <w:color w:val="000000" w:themeColor="text1"/>
                <w:lang w:val="en-GB"/>
              </w:rPr>
              <w:t>językowej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7A1" w14:textId="08FA0563" w:rsidR="0076394B" w:rsidRPr="0076394B" w:rsidRDefault="0076394B" w:rsidP="00FD2B1C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76394B">
              <w:rPr>
                <w:rFonts w:hint="cs"/>
                <w:iCs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6D3" w14:textId="7AAD545E" w:rsidR="0076394B" w:rsidRPr="0076394B" w:rsidRDefault="0076394B" w:rsidP="0074686D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76394B">
              <w:rPr>
                <w:iCs/>
                <w:color w:val="000000" w:themeColor="text1"/>
                <w:lang w:val="en-GB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69A" w14:textId="7638C740" w:rsidR="0076394B" w:rsidRPr="0076394B" w:rsidRDefault="0076394B" w:rsidP="00FD2B1C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76394B">
              <w:rPr>
                <w:rFonts w:hint="cs"/>
                <w:iCs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5A4" w14:textId="0302D07A" w:rsidR="0076394B" w:rsidRPr="0076394B" w:rsidRDefault="0076394B" w:rsidP="0074686D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76394B">
              <w:rPr>
                <w:iCs/>
                <w:color w:val="000000" w:themeColor="text1"/>
                <w:lang w:val="en-GB"/>
              </w:rPr>
              <w:t>60</w:t>
            </w:r>
          </w:p>
        </w:tc>
      </w:tr>
      <w:tr w:rsidR="005D6387" w:rsidRPr="0076394B" w14:paraId="713134C6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536" w14:textId="08AB203D" w:rsidR="005D6387" w:rsidRPr="0076394B" w:rsidRDefault="005D6387" w:rsidP="0074686D">
            <w:pPr>
              <w:jc w:val="center"/>
              <w:rPr>
                <w:iCs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154" w14:textId="3DA7CDBA" w:rsidR="005D6387" w:rsidRPr="0076394B" w:rsidRDefault="005D6387" w:rsidP="0076394B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EE5" w14:textId="231F5FC5" w:rsidR="005D6387" w:rsidRPr="0076394B" w:rsidRDefault="005D6387" w:rsidP="00FD2B1C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6B0" w14:textId="55342E75" w:rsidR="005D6387" w:rsidRPr="0076394B" w:rsidRDefault="001B7C7E" w:rsidP="0074686D">
            <w:pPr>
              <w:jc w:val="center"/>
              <w:rPr>
                <w:iCs/>
                <w:color w:val="000000" w:themeColor="text1"/>
                <w:lang w:val="en-GB"/>
              </w:rPr>
            </w:pPr>
            <w:r>
              <w:rPr>
                <w:iCs/>
                <w:color w:val="000000" w:themeColor="text1"/>
                <w:lang w:val="en-GB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36D" w14:textId="7F97F74A" w:rsidR="005D6387" w:rsidRPr="0076394B" w:rsidRDefault="005D6387" w:rsidP="00FD2B1C">
            <w:pPr>
              <w:jc w:val="center"/>
              <w:rPr>
                <w:iCs/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F3E" w14:textId="0E62088D" w:rsidR="005D6387" w:rsidRPr="0076394B" w:rsidRDefault="005D6387" w:rsidP="0074686D">
            <w:pPr>
              <w:jc w:val="center"/>
              <w:rPr>
                <w:i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F44F8F" w:rsidRPr="002A7A68" w14:paraId="3BD2264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472" w14:textId="77777777" w:rsidR="005125FD" w:rsidRPr="00434328" w:rsidRDefault="005125FD" w:rsidP="005125FD">
            <w:pPr>
              <w:jc w:val="center"/>
            </w:pPr>
            <w:proofErr w:type="spellStart"/>
            <w:r w:rsidRPr="00434328">
              <w:t>Disability</w:t>
            </w:r>
            <w:proofErr w:type="spellEnd"/>
            <w:r w:rsidRPr="00434328">
              <w:t xml:space="preserve"> </w:t>
            </w:r>
            <w:proofErr w:type="spellStart"/>
            <w:r w:rsidRPr="00434328">
              <w:t>studies</w:t>
            </w:r>
            <w:proofErr w:type="spellEnd"/>
          </w:p>
          <w:p w14:paraId="0DE85F24" w14:textId="0628A2AA" w:rsidR="005125FD" w:rsidRPr="00434328" w:rsidRDefault="005125FD" w:rsidP="005125FD">
            <w:pPr>
              <w:jc w:val="center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C4E" w14:textId="6B72681E" w:rsidR="005125FD" w:rsidRPr="0043432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</w:rPr>
              <w:t>Studia nad niepełnosprawności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6F6" w14:textId="5C33D1C1" w:rsidR="005125FD" w:rsidRPr="0043432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43432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845" w14:textId="2658885C" w:rsidR="005125FD" w:rsidRPr="0043432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77A" w14:textId="37878E54" w:rsidR="005125FD" w:rsidRPr="0043432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43432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944" w14:textId="2007E7E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  <w:lang w:val="en-GB"/>
              </w:rPr>
              <w:t>20</w:t>
            </w:r>
          </w:p>
        </w:tc>
      </w:tr>
      <w:tr w:rsidR="00F44F8F" w:rsidRPr="002A7A68" w14:paraId="6210E9F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DA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1A0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0D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CE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6C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14F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F44F8F" w:rsidRPr="002A7A68" w14:paraId="6AB0D36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F03" w14:textId="77777777" w:rsidR="005125FD" w:rsidRPr="002A7A68" w:rsidRDefault="005125FD" w:rsidP="005125FD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57A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591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0A7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A42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34F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F44F8F" w:rsidRPr="002A7A68" w14:paraId="0FCF9D2D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13B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4F3" w14:textId="77777777" w:rsidR="005125FD" w:rsidRPr="00BE6F3D" w:rsidRDefault="005125FD" w:rsidP="005125FD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0D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0C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E7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E547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F44F8F" w:rsidRPr="002A7A68" w14:paraId="2AF8BB7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620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Sociology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6E7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Socjologi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69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9A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75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62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F44F8F" w:rsidRPr="002A7A68" w14:paraId="362969E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E10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Inquiry-Based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Instruction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AF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Nauczani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z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76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6E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7A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DA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F44F8F" w:rsidRPr="002A7A68" w14:paraId="793FEA84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4A7" w14:textId="5B631513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565400">
              <w:rPr>
                <w:lang w:val="en-US"/>
              </w:rPr>
              <w:t>Methodology of Motor Education</w:t>
            </w:r>
            <w:r w:rsidR="002355BE" w:rsidRPr="00565400">
              <w:rPr>
                <w:lang w:val="en-US"/>
              </w:rPr>
              <w:t xml:space="preserve"> </w:t>
            </w:r>
            <w:r w:rsidR="002355BE" w:rsidRPr="00FE70E2">
              <w:rPr>
                <w:lang w:val="en-US"/>
              </w:rPr>
              <w:t>in Grades 1-</w:t>
            </w:r>
            <w:r w:rsidR="002355BE">
              <w:rPr>
                <w:lang w:val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49D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51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F84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D9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A50E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F44F8F" w:rsidRPr="00AB3B82" w14:paraId="0F7A4B8E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638" w14:textId="7FC061A8" w:rsidR="005125FD" w:rsidRPr="00AB3B82" w:rsidRDefault="005125FD" w:rsidP="00512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9805" w14:textId="51EF65B9" w:rsidR="005125FD" w:rsidRPr="00AB3B82" w:rsidRDefault="005125FD" w:rsidP="005125F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ultu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zas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wolnego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E451" w14:textId="16A0D2C6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EB7" w14:textId="77777777" w:rsidR="005125FD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  <w:p w14:paraId="6E98AB80" w14:textId="32C2AAFB" w:rsidR="00B95DFC" w:rsidRPr="002A7A68" w:rsidRDefault="00B95DFC" w:rsidP="005125F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08D" w14:textId="3AA10906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685" w14:textId="1A4E5D43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F44F8F" w:rsidRPr="002A7A68" w14:paraId="6FB4FFDD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5B4" w14:textId="77777777" w:rsidR="005125FD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  <w:p w14:paraId="3921C02D" w14:textId="77777777" w:rsidR="005125FD" w:rsidRPr="007E2ABE" w:rsidRDefault="005125FD" w:rsidP="005125FD">
            <w:pPr>
              <w:jc w:val="center"/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707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8B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19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226" w14:textId="77777777" w:rsidR="00B95DFC" w:rsidRDefault="00B95DFC" w:rsidP="00B95DF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  <w:r>
              <w:rPr>
                <w:color w:val="000000" w:themeColor="text1"/>
                <w:lang w:val="en-GB"/>
              </w:rPr>
              <w:t>/</w:t>
            </w:r>
          </w:p>
          <w:p w14:paraId="218EB61B" w14:textId="5B1239FA" w:rsidR="00F44F8F" w:rsidRPr="002A7A68" w:rsidRDefault="00B95DFC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8E3" w14:textId="654721C1" w:rsidR="00F44F8F" w:rsidRDefault="00F44F8F" w:rsidP="00F44F8F">
            <w:pPr>
              <w:jc w:val="center"/>
              <w:rPr>
                <w:color w:val="000000" w:themeColor="text1"/>
                <w:lang w:val="en-GB"/>
              </w:rPr>
            </w:pPr>
          </w:p>
          <w:p w14:paraId="7AECF662" w14:textId="4207AF50" w:rsidR="005125FD" w:rsidRPr="002A7A68" w:rsidRDefault="00F44F8F" w:rsidP="00F44F8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0/30</w:t>
            </w:r>
          </w:p>
        </w:tc>
      </w:tr>
      <w:tr w:rsidR="00F44F8F" w:rsidRPr="002A7A68" w14:paraId="64B17600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E5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9F61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78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0CE" w14:textId="74E6E591" w:rsidR="005125FD" w:rsidRPr="002A7A68" w:rsidRDefault="00F44F8F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71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93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F44F8F" w:rsidRPr="002A7A68" w14:paraId="56CA320B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CB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FB8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FA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12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C5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00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F44F8F" w:rsidRPr="002A7A68" w14:paraId="47AD5273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FC6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2F4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69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0B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56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FAF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34571EC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041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C95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A5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01E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A0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E9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4F58CE94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1EA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52A4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461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C4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154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A5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F44F8F" w:rsidRPr="002A7A68" w14:paraId="7C5ACBD1" w14:textId="77777777" w:rsidTr="00565400">
        <w:trPr>
          <w:trHeight w:val="1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358" w14:textId="76E8A572" w:rsidR="00F44F8F" w:rsidRPr="000F5C1E" w:rsidRDefault="00B95DFC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B95DFC">
              <w:rPr>
                <w:rFonts w:eastAsia="Calibri"/>
                <w:color w:val="000000" w:themeColor="text1"/>
                <w:lang w:val="en-GB"/>
              </w:rPr>
              <w:t>Institutions supporting and replacing the famil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24D" w14:textId="3FF91153" w:rsidR="00F44F8F" w:rsidRPr="002A7A68" w:rsidRDefault="00F44F8F" w:rsidP="0051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ytucje wspierające i zastępują ce rodzin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D10" w14:textId="17EE5061" w:rsidR="00F44F8F" w:rsidRPr="00565400" w:rsidRDefault="00B95DFC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788" w14:textId="47EDCF35" w:rsidR="00F44F8F" w:rsidRPr="00565400" w:rsidRDefault="00F44F8F" w:rsidP="0051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6E7" w14:textId="77777777" w:rsidR="00B95DFC" w:rsidRDefault="00B95DFC" w:rsidP="00B95DF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  <w:r>
              <w:rPr>
                <w:color w:val="000000" w:themeColor="text1"/>
                <w:lang w:val="en-GB"/>
              </w:rPr>
              <w:t>/</w:t>
            </w:r>
          </w:p>
          <w:p w14:paraId="38474248" w14:textId="1997F3CA" w:rsidR="00F44F8F" w:rsidRPr="00565400" w:rsidRDefault="00B95DFC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EA3" w14:textId="41B43A49" w:rsidR="00F44F8F" w:rsidRPr="00565400" w:rsidDel="00F44F8F" w:rsidRDefault="00F44F8F" w:rsidP="0051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20</w:t>
            </w:r>
          </w:p>
        </w:tc>
      </w:tr>
    </w:tbl>
    <w:p w14:paraId="0F8DA503" w14:textId="77777777" w:rsidR="00CD1E58" w:rsidRPr="00565400" w:rsidRDefault="00CD1E58" w:rsidP="00CD1E58"/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</w:p>
    <w:p w14:paraId="2441D684" w14:textId="77777777" w:rsidR="00EA6573" w:rsidRDefault="00EA6573" w:rsidP="007E275A">
      <w:pPr>
        <w:rPr>
          <w:lang w:val="en-GB"/>
        </w:rPr>
      </w:pPr>
    </w:p>
    <w:sectPr w:rsidR="00EA6573" w:rsidSect="009A1C97">
      <w:headerReference w:type="default" r:id="rId7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C5C5" w14:textId="77777777" w:rsidR="00650630" w:rsidRDefault="00650630" w:rsidP="00CD1E58">
      <w:r>
        <w:separator/>
      </w:r>
    </w:p>
  </w:endnote>
  <w:endnote w:type="continuationSeparator" w:id="0">
    <w:p w14:paraId="62341B21" w14:textId="77777777" w:rsidR="00650630" w:rsidRDefault="00650630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F9A1" w14:textId="77777777" w:rsidR="00650630" w:rsidRDefault="00650630" w:rsidP="00CD1E58">
      <w:r>
        <w:separator/>
      </w:r>
    </w:p>
  </w:footnote>
  <w:footnote w:type="continuationSeparator" w:id="0">
    <w:p w14:paraId="777ABA09" w14:textId="77777777" w:rsidR="00650630" w:rsidRDefault="00650630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0CF4" w14:textId="7F9287BA" w:rsidR="00CD1E58" w:rsidRDefault="00A25DA6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1D6EB37" wp14:editId="78F23B12">
          <wp:simplePos x="0" y="0"/>
          <wp:positionH relativeFrom="column">
            <wp:posOffset>4733925</wp:posOffset>
          </wp:positionH>
          <wp:positionV relativeFrom="paragraph">
            <wp:posOffset>-162560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6DEDEC" wp14:editId="1B4D3A3F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CE1"/>
    <w:rsid w:val="000345E3"/>
    <w:rsid w:val="00045D13"/>
    <w:rsid w:val="000859EE"/>
    <w:rsid w:val="000C436B"/>
    <w:rsid w:val="000D4942"/>
    <w:rsid w:val="000F5C1E"/>
    <w:rsid w:val="000F764B"/>
    <w:rsid w:val="001262A9"/>
    <w:rsid w:val="001375C8"/>
    <w:rsid w:val="00140B65"/>
    <w:rsid w:val="00145C23"/>
    <w:rsid w:val="00151EDB"/>
    <w:rsid w:val="00166913"/>
    <w:rsid w:val="00175446"/>
    <w:rsid w:val="0018615B"/>
    <w:rsid w:val="001917B1"/>
    <w:rsid w:val="001B1EDE"/>
    <w:rsid w:val="001B45DA"/>
    <w:rsid w:val="001B7C7E"/>
    <w:rsid w:val="001C46E5"/>
    <w:rsid w:val="001E649C"/>
    <w:rsid w:val="001E7B76"/>
    <w:rsid w:val="00210B3A"/>
    <w:rsid w:val="0021747B"/>
    <w:rsid w:val="00230012"/>
    <w:rsid w:val="002355BE"/>
    <w:rsid w:val="00272034"/>
    <w:rsid w:val="002764C9"/>
    <w:rsid w:val="002A7A68"/>
    <w:rsid w:val="002C7166"/>
    <w:rsid w:val="002E29C9"/>
    <w:rsid w:val="0031092B"/>
    <w:rsid w:val="00312ADD"/>
    <w:rsid w:val="0033557C"/>
    <w:rsid w:val="003474F5"/>
    <w:rsid w:val="00362FC0"/>
    <w:rsid w:val="0036504F"/>
    <w:rsid w:val="003A4A97"/>
    <w:rsid w:val="003C1700"/>
    <w:rsid w:val="003C2A0A"/>
    <w:rsid w:val="003C46A3"/>
    <w:rsid w:val="003D743B"/>
    <w:rsid w:val="003E4029"/>
    <w:rsid w:val="004227E0"/>
    <w:rsid w:val="00434328"/>
    <w:rsid w:val="00442711"/>
    <w:rsid w:val="00444D1A"/>
    <w:rsid w:val="004522A0"/>
    <w:rsid w:val="004854E4"/>
    <w:rsid w:val="004A2C49"/>
    <w:rsid w:val="004B0F45"/>
    <w:rsid w:val="004B35DA"/>
    <w:rsid w:val="004D2CAB"/>
    <w:rsid w:val="004E19A9"/>
    <w:rsid w:val="00505FD7"/>
    <w:rsid w:val="005125FD"/>
    <w:rsid w:val="0054171A"/>
    <w:rsid w:val="005646AB"/>
    <w:rsid w:val="00565059"/>
    <w:rsid w:val="00565400"/>
    <w:rsid w:val="005673B7"/>
    <w:rsid w:val="005856D5"/>
    <w:rsid w:val="005978EC"/>
    <w:rsid w:val="005D3426"/>
    <w:rsid w:val="005D6387"/>
    <w:rsid w:val="005E355C"/>
    <w:rsid w:val="00600594"/>
    <w:rsid w:val="00647D78"/>
    <w:rsid w:val="00650630"/>
    <w:rsid w:val="00665904"/>
    <w:rsid w:val="006A5DE6"/>
    <w:rsid w:val="006A7FFA"/>
    <w:rsid w:val="006C04D6"/>
    <w:rsid w:val="006C2F88"/>
    <w:rsid w:val="007126D4"/>
    <w:rsid w:val="00717683"/>
    <w:rsid w:val="00720374"/>
    <w:rsid w:val="007219FB"/>
    <w:rsid w:val="00731102"/>
    <w:rsid w:val="00736983"/>
    <w:rsid w:val="00753F6B"/>
    <w:rsid w:val="0076394B"/>
    <w:rsid w:val="0078749E"/>
    <w:rsid w:val="007956F5"/>
    <w:rsid w:val="007D71A2"/>
    <w:rsid w:val="007E0706"/>
    <w:rsid w:val="007E275A"/>
    <w:rsid w:val="007E2ABE"/>
    <w:rsid w:val="00804D41"/>
    <w:rsid w:val="00812558"/>
    <w:rsid w:val="008178E4"/>
    <w:rsid w:val="00820A97"/>
    <w:rsid w:val="00840C56"/>
    <w:rsid w:val="008437A6"/>
    <w:rsid w:val="00860966"/>
    <w:rsid w:val="008A021E"/>
    <w:rsid w:val="008E2BAA"/>
    <w:rsid w:val="00904B13"/>
    <w:rsid w:val="00913C2E"/>
    <w:rsid w:val="0095047E"/>
    <w:rsid w:val="00954952"/>
    <w:rsid w:val="00965DCB"/>
    <w:rsid w:val="009838CF"/>
    <w:rsid w:val="009A1C97"/>
    <w:rsid w:val="009C05F1"/>
    <w:rsid w:val="009E0B73"/>
    <w:rsid w:val="00A25DA6"/>
    <w:rsid w:val="00A27D7F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418AC"/>
    <w:rsid w:val="00B63F0D"/>
    <w:rsid w:val="00B9333A"/>
    <w:rsid w:val="00B95DFC"/>
    <w:rsid w:val="00BB3DC6"/>
    <w:rsid w:val="00BC17D7"/>
    <w:rsid w:val="00BE207B"/>
    <w:rsid w:val="00BE6F3D"/>
    <w:rsid w:val="00C41AB3"/>
    <w:rsid w:val="00C61B9D"/>
    <w:rsid w:val="00C76236"/>
    <w:rsid w:val="00C84B33"/>
    <w:rsid w:val="00CA6D9A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47923"/>
    <w:rsid w:val="00E63CDB"/>
    <w:rsid w:val="00E73F59"/>
    <w:rsid w:val="00E7414B"/>
    <w:rsid w:val="00E76EF2"/>
    <w:rsid w:val="00E8315B"/>
    <w:rsid w:val="00EA6573"/>
    <w:rsid w:val="00EB2CB6"/>
    <w:rsid w:val="00ED4416"/>
    <w:rsid w:val="00EF384A"/>
    <w:rsid w:val="00F0241B"/>
    <w:rsid w:val="00F25C62"/>
    <w:rsid w:val="00F3189E"/>
    <w:rsid w:val="00F34D62"/>
    <w:rsid w:val="00F44F8F"/>
    <w:rsid w:val="00F51EBA"/>
    <w:rsid w:val="00F80856"/>
    <w:rsid w:val="00F961CA"/>
    <w:rsid w:val="00FB4144"/>
    <w:rsid w:val="00FC26D6"/>
    <w:rsid w:val="00FC4E03"/>
    <w:rsid w:val="00FC5A50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B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B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41B-C3B4-4692-BEF0-59F9A3B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7</cp:revision>
  <cp:lastPrinted>2020-12-29T07:15:00Z</cp:lastPrinted>
  <dcterms:created xsi:type="dcterms:W3CDTF">2026-03-31T20:45:00Z</dcterms:created>
  <dcterms:modified xsi:type="dcterms:W3CDTF">2026-04-02T11:11:00Z</dcterms:modified>
</cp:coreProperties>
</file>